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110C0B" w14:textId="77777777" w:rsidR="0008260C" w:rsidRDefault="0008260C">
      <w:bookmarkStart w:id="0" w:name="_GoBack"/>
      <w:bookmarkEnd w:id="0"/>
    </w:p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35A6B6A9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357BC0" w:rsidRDefault="00AC4146" w:rsidP="0028758E">
            <w:pPr>
              <w:pStyle w:val="a5"/>
              <w:rPr>
                <w:b/>
                <w:bCs/>
                <w:sz w:val="26"/>
                <w:szCs w:val="26"/>
              </w:rPr>
            </w:pPr>
          </w:p>
          <w:p w14:paraId="73549621" w14:textId="28C3676A" w:rsidR="00AC4146" w:rsidRPr="00AC4146" w:rsidRDefault="0084191A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84191A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т</w:t>
            </w:r>
            <w:proofErr w:type="spellEnd"/>
            <w:r w:rsidR="008E6036">
              <w:rPr>
                <w:b/>
                <w:bCs/>
              </w:rPr>
              <w:t xml:space="preserve"> </w:t>
            </w:r>
            <w:r w:rsidR="00F91E72">
              <w:rPr>
                <w:b/>
                <w:bCs/>
              </w:rPr>
              <w:t>шос</w:t>
            </w:r>
            <w:r w:rsidR="00C96E08">
              <w:rPr>
                <w:b/>
                <w:bCs/>
              </w:rPr>
              <w:t>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3DD37969" w:rsidR="00092067" w:rsidRPr="00C96E08" w:rsidRDefault="000E16E7" w:rsidP="00C21E43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23.10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C21E43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57F7564A" w:rsidR="00092067" w:rsidRDefault="006B3F15" w:rsidP="00C21E43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B4E4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C97547" w:rsidRPr="00C97547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995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60532C2" w14:textId="77777777" w:rsidR="0008260C" w:rsidRPr="00B875CE" w:rsidRDefault="003519DC" w:rsidP="0008260C">
      <w:pPr>
        <w:spacing w:after="0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875CE">
        <w:rPr>
          <w:noProof/>
          <w:sz w:val="27"/>
          <w:szCs w:val="27"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EC863FD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32A" w:rsidRPr="00B875C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о розгляд клопотання</w:t>
      </w:r>
    </w:p>
    <w:p w14:paraId="65AE1139" w14:textId="14410AFF" w:rsidR="00583F03" w:rsidRPr="00B875CE" w:rsidRDefault="000F0398" w:rsidP="00583F03">
      <w:pPr>
        <w:spacing w:after="0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875C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</w:t>
      </w:r>
      <w:r w:rsidR="00520DA9" w:rsidRPr="00B875C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омадян</w:t>
      </w:r>
      <w:r w:rsidRPr="00B875C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ина </w:t>
      </w:r>
      <w:proofErr w:type="spellStart"/>
      <w:r w:rsidR="00583F03" w:rsidRPr="00B875C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риц</w:t>
      </w:r>
      <w:r w:rsidR="003A394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и</w:t>
      </w:r>
      <w:proofErr w:type="spellEnd"/>
      <w:r w:rsidR="00583F03" w:rsidRPr="00B875C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</w:p>
    <w:p w14:paraId="0A17849B" w14:textId="61D7A6E6" w:rsidR="007E0FA8" w:rsidRPr="00B875CE" w:rsidRDefault="00583F03" w:rsidP="00583F03">
      <w:pPr>
        <w:spacing w:after="0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875C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Ярослава Ярославовича</w:t>
      </w:r>
    </w:p>
    <w:p w14:paraId="22E3C173" w14:textId="77777777" w:rsidR="00B875CE" w:rsidRPr="00B875CE" w:rsidRDefault="00B875CE" w:rsidP="007232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19CAFED5" w14:textId="77777777" w:rsidR="00B875CE" w:rsidRPr="00B875CE" w:rsidRDefault="00B875CE" w:rsidP="007232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56577B57" w14:textId="78B60E4E" w:rsidR="002D332A" w:rsidRPr="00B875CE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еруючись Законом України </w:t>
      </w:r>
      <w:proofErr w:type="spellStart"/>
      <w:r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>вiд</w:t>
      </w:r>
      <w:proofErr w:type="spellEnd"/>
      <w:r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1.05.1997 № 280/97-ВР «Про </w:t>
      </w:r>
      <w:proofErr w:type="spellStart"/>
      <w:r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>мiсцеве</w:t>
      </w:r>
      <w:proofErr w:type="spellEnd"/>
      <w:r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амоврядування в </w:t>
      </w:r>
      <w:proofErr w:type="spellStart"/>
      <w:r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>Українi</w:t>
      </w:r>
      <w:proofErr w:type="spellEnd"/>
      <w:r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>вiд</w:t>
      </w:r>
      <w:proofErr w:type="spellEnd"/>
      <w:r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07.07.2011 № 3613-</w:t>
      </w:r>
      <w:r w:rsidRPr="00B875CE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V</w:t>
      </w:r>
      <w:r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I «Про Державний земельний кадастр», </w:t>
      </w:r>
      <w:proofErr w:type="spellStart"/>
      <w:r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>вiд</w:t>
      </w:r>
      <w:proofErr w:type="spellEnd"/>
      <w:r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2.05.2003 № 858-</w:t>
      </w:r>
      <w:r w:rsidRPr="00B875CE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V</w:t>
      </w:r>
      <w:r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Про </w:t>
      </w:r>
      <w:proofErr w:type="spellStart"/>
      <w:r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>землеустрiй</w:t>
      </w:r>
      <w:proofErr w:type="spellEnd"/>
      <w:r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>», від 19.10.2022 № 2698-</w:t>
      </w:r>
      <w:r w:rsidRPr="00B875CE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X</w:t>
      </w:r>
      <w:r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iйно</w:t>
      </w:r>
      <w:proofErr w:type="spellEnd"/>
      <w:r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>дiючою</w:t>
      </w:r>
      <w:proofErr w:type="spellEnd"/>
      <w:r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iсiєю</w:t>
      </w:r>
      <w:proofErr w:type="spellEnd"/>
      <w:r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>вiдносин</w:t>
      </w:r>
      <w:proofErr w:type="spellEnd"/>
      <w:r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 </w:t>
      </w:r>
      <w:r w:rsidR="000F7FBA"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конавчому </w:t>
      </w:r>
      <w:proofErr w:type="spellStart"/>
      <w:r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iтетi</w:t>
      </w:r>
      <w:proofErr w:type="spellEnd"/>
      <w:r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0F7FBA"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>Шептицької</w:t>
      </w:r>
      <w:r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>мiської</w:t>
      </w:r>
      <w:proofErr w:type="spellEnd"/>
      <w:r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ди при розгляді </w:t>
      </w:r>
      <w:r w:rsidR="00520DA9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лопотання </w:t>
      </w:r>
      <w:r w:rsidR="00EE5C7E" w:rsidRPr="00B875CE">
        <w:rPr>
          <w:rFonts w:ascii="Times New Roman" w:hAnsi="Times New Roman"/>
          <w:color w:val="000000"/>
          <w:sz w:val="27"/>
          <w:szCs w:val="27"/>
          <w:lang w:eastAsia="ru-RU"/>
        </w:rPr>
        <w:t xml:space="preserve">громадянина </w:t>
      </w:r>
      <w:proofErr w:type="spellStart"/>
      <w:r w:rsidR="00EE5C7E" w:rsidRPr="00B875CE">
        <w:rPr>
          <w:rFonts w:ascii="Times New Roman" w:hAnsi="Times New Roman"/>
          <w:color w:val="000000"/>
          <w:sz w:val="27"/>
          <w:szCs w:val="27"/>
          <w:lang w:eastAsia="ru-RU"/>
        </w:rPr>
        <w:t>Гумена</w:t>
      </w:r>
      <w:proofErr w:type="spellEnd"/>
      <w:r w:rsidR="00EE5C7E" w:rsidRPr="00B875CE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Василя Ярославовича, довіреної особи</w:t>
      </w:r>
      <w:r w:rsidR="00EE5C7E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520DA9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омадян</w:t>
      </w:r>
      <w:r w:rsidR="000F0398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на </w:t>
      </w:r>
      <w:proofErr w:type="spellStart"/>
      <w:r w:rsidR="00EE5C7E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иц</w:t>
      </w:r>
      <w:r w:rsidR="00D810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proofErr w:type="spellEnd"/>
      <w:r w:rsidR="00EE5C7E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Ярослава Ярославовича</w:t>
      </w:r>
      <w:r w:rsidR="001B6DC9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106E58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о </w:t>
      </w:r>
      <w:r w:rsidR="006673EB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тверд</w:t>
      </w:r>
      <w:r w:rsidR="000653E1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ження </w:t>
      </w:r>
      <w:proofErr w:type="spellStart"/>
      <w:r w:rsidR="000F0398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єкту</w:t>
      </w:r>
      <w:proofErr w:type="spellEnd"/>
      <w:r w:rsidR="000653E1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6673EB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землеустрою щодо </w:t>
      </w:r>
      <w:r w:rsidR="000F0398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ідведення </w:t>
      </w:r>
      <w:r w:rsidR="006673EB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емельної ділянки</w:t>
      </w:r>
      <w:r w:rsidR="000F0398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6673EB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 передачу її у власність,</w:t>
      </w:r>
      <w:r w:rsidR="00EE5C7E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о якого додано копії: паспортів, ідентифікаційних номерів</w:t>
      </w:r>
      <w:r w:rsidR="006673EB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="00EE5C7E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овіреності,</w:t>
      </w:r>
      <w:r w:rsidR="006673EB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адастрового плану земельної ділянки, витягу </w:t>
      </w:r>
      <w:r w:rsidR="00EE5C7E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 Державного реєстру речових прав</w:t>
      </w:r>
      <w:r w:rsidR="006673EB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витягу з Державного земельного кадастру про земельну ділянку та </w:t>
      </w:r>
      <w:proofErr w:type="spellStart"/>
      <w:r w:rsidR="000F0398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єкту</w:t>
      </w:r>
      <w:proofErr w:type="spellEnd"/>
      <w:r w:rsidR="000F0398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емлеустрою щодо відведення земельної ділянки </w:t>
      </w:r>
      <w:r w:rsidR="006673EB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тосовно земельної ділянки з кадастровим номером </w:t>
      </w:r>
      <w:r w:rsidR="000E5303" w:rsidRPr="00B875CE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4611800000:01:001:0</w:t>
      </w:r>
      <w:r w:rsidR="00EE5C7E" w:rsidRPr="00B875CE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742</w:t>
      </w:r>
      <w:r w:rsidR="000F0398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володільцем якої є заявник</w:t>
      </w:r>
      <w:r w:rsidR="006673EB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="00023E30" w:rsidRPr="00B875CE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(право </w:t>
      </w:r>
      <w:r w:rsidR="000E5303" w:rsidRPr="00B875CE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власності на </w:t>
      </w:r>
      <w:r w:rsidR="006456DA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гараж </w:t>
      </w:r>
      <w:r w:rsidR="00023E30" w:rsidRPr="00B875CE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підтверджується</w:t>
      </w:r>
      <w:r w:rsidR="000E5303" w:rsidRPr="00B875CE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копією </w:t>
      </w:r>
      <w:r w:rsidR="000E5303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итягу </w:t>
      </w:r>
      <w:r w:rsidR="00EE5C7E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 Державного реєстру речових прав</w:t>
      </w:r>
      <w:r w:rsidR="00B034F4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0E5303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ід </w:t>
      </w:r>
      <w:r w:rsidR="00EE5C7E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.10.2023</w:t>
      </w:r>
      <w:r w:rsidR="00E54D37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0E5303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№ </w:t>
      </w:r>
      <w:r w:rsidR="00EE5C7E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51206440</w:t>
      </w:r>
      <w:r w:rsidR="00023E30"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>),</w:t>
      </w:r>
      <w:r w:rsidR="006673EB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а враховуючи можливість безоплатної передачі земельної ділянки комунальної власності у приватну власність, у відповідності до підпункту 5 пункту 27 розділу Х «Перехідні положення» Земельного кодексу України із змінами, внесеними згідно із Законом України</w:t>
      </w:r>
      <w:r w:rsid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ід 19.10.2022 </w:t>
      </w:r>
      <w:r w:rsidR="006673EB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№ 2698-ІХ, Шептицька </w:t>
      </w:r>
      <w:proofErr w:type="spellStart"/>
      <w:r w:rsidR="006673EB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iська</w:t>
      </w:r>
      <w:proofErr w:type="spellEnd"/>
      <w:r w:rsidR="006673EB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да</w:t>
      </w:r>
    </w:p>
    <w:p w14:paraId="2F6E8BFA" w14:textId="77777777" w:rsidR="00106E58" w:rsidRPr="00B875CE" w:rsidRDefault="00106E58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5238D7F" w14:textId="77777777" w:rsidR="002D332A" w:rsidRPr="00B875CE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>В И Р I Ш И Л А :</w:t>
      </w:r>
    </w:p>
    <w:p w14:paraId="6FF8399E" w14:textId="77777777" w:rsidR="002D332A" w:rsidRPr="00B875CE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4CE1E6C" w14:textId="4CC10E51" w:rsidR="00CC5090" w:rsidRPr="00B875CE" w:rsidRDefault="00CC5090" w:rsidP="00CC5090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 CYR" w:eastAsia="Times New Roman" w:hAnsi="Times New Roman CYR" w:cs="Times New Roman CYR"/>
          <w:sz w:val="27"/>
          <w:szCs w:val="27"/>
          <w:lang w:eastAsia="ru-RU"/>
        </w:rPr>
      </w:pPr>
      <w:r w:rsidRPr="00B875CE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1.</w:t>
      </w:r>
      <w:r w:rsidR="00A07AD1" w:rsidRPr="00B875CE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</w:t>
      </w:r>
      <w:r w:rsidR="000F0398" w:rsidRPr="00B875CE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Затвердити громадянину </w:t>
      </w:r>
      <w:r w:rsidR="00713570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иці Ярославу Ярославовичу</w:t>
      </w:r>
      <w:r w:rsidR="000F0398" w:rsidRPr="00B875CE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</w:t>
      </w:r>
      <w:proofErr w:type="spellStart"/>
      <w:r w:rsidR="000F0398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єкт</w:t>
      </w:r>
      <w:proofErr w:type="spellEnd"/>
      <w:r w:rsidR="000F0398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емлеустрою щодо відведення земельної ділянки</w:t>
      </w:r>
      <w:r w:rsidRPr="00B875CE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</w:t>
      </w:r>
      <w:r w:rsidR="00211BD4" w:rsidRPr="00B875CE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площею </w:t>
      </w:r>
      <w:r w:rsidR="00713570" w:rsidRPr="00B875CE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0,0029</w:t>
      </w:r>
      <w:r w:rsidRPr="00B875CE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га для будівництва та обслуговування гаража, (код КВЦПЗД - 02.06 - для колективного гаражного будівництва), в місті Шептицький, на вулиці  </w:t>
      </w:r>
      <w:r w:rsidR="000E5303" w:rsidRPr="00B875CE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Б.</w:t>
      </w:r>
      <w:r w:rsidR="00E77698" w:rsidRPr="00B875CE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</w:t>
      </w:r>
      <w:r w:rsidR="000E5303" w:rsidRPr="00B875CE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Хмельницького, 83</w:t>
      </w:r>
      <w:r w:rsidR="00211BD4" w:rsidRPr="00B875CE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, </w:t>
      </w:r>
      <w:r w:rsidRPr="00B875CE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гаражний кооператив  №</w:t>
      </w:r>
      <w:r w:rsidR="00211BD4" w:rsidRPr="00B875CE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</w:t>
      </w:r>
      <w:r w:rsidR="000E5303" w:rsidRPr="00B875CE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5</w:t>
      </w:r>
      <w:r w:rsidRPr="00B875CE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, гараж № </w:t>
      </w:r>
      <w:r w:rsidR="00713570" w:rsidRPr="00B875CE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1733</w:t>
      </w:r>
      <w:r w:rsidRPr="00B875CE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, згідно якої передати вищезазначену земель</w:t>
      </w:r>
      <w:r w:rsidR="009618BE" w:rsidRPr="00B875CE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ну ділянку у власність </w:t>
      </w:r>
      <w:r w:rsidR="00A07AD1" w:rsidRPr="00B875CE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громадянину </w:t>
      </w:r>
      <w:r w:rsidR="00713570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иці Ярославу Ярославовичу</w:t>
      </w:r>
      <w:r w:rsidRPr="00B875CE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,</w:t>
      </w:r>
    </w:p>
    <w:p w14:paraId="2254365B" w14:textId="0B7BF395" w:rsidR="00916ECE" w:rsidRPr="00B875CE" w:rsidRDefault="00CC5090" w:rsidP="00495A3D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 CYR" w:eastAsia="Times New Roman" w:hAnsi="Times New Roman CYR" w:cs="Times New Roman CYR"/>
          <w:sz w:val="27"/>
          <w:szCs w:val="27"/>
          <w:lang w:eastAsia="ru-RU"/>
        </w:rPr>
      </w:pPr>
      <w:r w:rsidRPr="00B875CE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lastRenderedPageBreak/>
        <w:t xml:space="preserve">кадастровий номер земельної </w:t>
      </w:r>
      <w:proofErr w:type="spellStart"/>
      <w:r w:rsidRPr="00B875CE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дiлянки</w:t>
      </w:r>
      <w:proofErr w:type="spellEnd"/>
      <w:r w:rsidRPr="00B875CE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– </w:t>
      </w:r>
      <w:r w:rsidR="000E5303" w:rsidRPr="00B875CE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4611800000:01:001:0</w:t>
      </w:r>
      <w:r w:rsidR="00FB5171" w:rsidRPr="00B875CE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742</w:t>
      </w:r>
      <w:r w:rsidRPr="00B875CE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.</w:t>
      </w:r>
    </w:p>
    <w:p w14:paraId="20A61AD7" w14:textId="77777777" w:rsidR="00B875CE" w:rsidRDefault="00B875CE" w:rsidP="00916291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875BB63" w14:textId="70B8EBEA" w:rsidR="002D332A" w:rsidRPr="00B875CE" w:rsidRDefault="009618BE" w:rsidP="00916291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A07AD1"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A07AD1" w:rsidRPr="00B875CE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Громадянину </w:t>
      </w:r>
      <w:r w:rsidR="00FB5171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риці Ярославу Ярославовичу </w:t>
      </w:r>
      <w:r w:rsidR="002D332A"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безпечити проведення державної </w:t>
      </w:r>
      <w:proofErr w:type="spellStart"/>
      <w:r w:rsidR="002D332A"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>реєстрац</w:t>
      </w:r>
      <w:proofErr w:type="spellEnd"/>
      <w:r w:rsidR="002D332A" w:rsidRPr="00B875C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r w:rsidR="002D332A"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ї права </w:t>
      </w:r>
      <w:proofErr w:type="spellStart"/>
      <w:r w:rsidR="002D332A"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>власност</w:t>
      </w:r>
      <w:proofErr w:type="spellEnd"/>
      <w:r w:rsidR="002D332A" w:rsidRPr="00B875C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r w:rsidR="002D332A"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7A2A134" w14:textId="7EC55C05" w:rsidR="002D332A" w:rsidRPr="00B875CE" w:rsidRDefault="009618BE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2D332A"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Рішення набирає чинності з дня доведення його до відома адресата шляхом оприлюднення на офіційному </w:t>
      </w:r>
      <w:proofErr w:type="spellStart"/>
      <w:r w:rsidR="002D332A"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>вебсайті</w:t>
      </w:r>
      <w:proofErr w:type="spellEnd"/>
      <w:r w:rsidR="002D332A"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іської ради.</w:t>
      </w:r>
    </w:p>
    <w:p w14:paraId="550F125E" w14:textId="5D649701" w:rsidR="002D332A" w:rsidRPr="00B875CE" w:rsidRDefault="009618BE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2D332A"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>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3E408F1E" w14:textId="207386D6" w:rsidR="002D332A" w:rsidRPr="00B875CE" w:rsidRDefault="009618BE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  <w:r w:rsidRPr="00B875C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5</w:t>
      </w:r>
      <w:r w:rsidR="002D332A" w:rsidRPr="00B875C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.</w:t>
      </w:r>
      <w:r w:rsidR="002D332A"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2D332A" w:rsidRPr="00B875C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Контроль за </w:t>
      </w:r>
      <w:proofErr w:type="spellStart"/>
      <w:r w:rsidR="002D332A" w:rsidRPr="00B875C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виконанням</w:t>
      </w:r>
      <w:proofErr w:type="spellEnd"/>
      <w:r w:rsidR="002D332A" w:rsidRPr="00B875C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="002D332A" w:rsidRPr="00B875C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рiшення</w:t>
      </w:r>
      <w:proofErr w:type="spellEnd"/>
      <w:r w:rsidR="002D332A" w:rsidRPr="00B875C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="002D332A" w:rsidRPr="00B875C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покласти</w:t>
      </w:r>
      <w:proofErr w:type="spellEnd"/>
      <w:r w:rsidR="002D332A" w:rsidRPr="00B875C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на </w:t>
      </w:r>
      <w:proofErr w:type="spellStart"/>
      <w:r w:rsidR="002D332A" w:rsidRPr="00B875C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постiйну</w:t>
      </w:r>
      <w:proofErr w:type="spellEnd"/>
      <w:r w:rsidR="002D332A" w:rsidRPr="00B875C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="002D332A" w:rsidRPr="00B875C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депутатську</w:t>
      </w:r>
      <w:proofErr w:type="spellEnd"/>
      <w:r w:rsidR="002D332A" w:rsidRPr="00B875C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="002D332A" w:rsidRPr="00B875C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комiсiю</w:t>
      </w:r>
      <w:proofErr w:type="spellEnd"/>
      <w:r w:rsidR="002D332A" w:rsidRPr="00B875C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з </w:t>
      </w:r>
      <w:proofErr w:type="spellStart"/>
      <w:r w:rsidR="002D332A" w:rsidRPr="00B875C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питань</w:t>
      </w:r>
      <w:proofErr w:type="spellEnd"/>
      <w:r w:rsidR="002D332A" w:rsidRPr="00B875C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="002D332A" w:rsidRPr="00B875C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мiстобудування</w:t>
      </w:r>
      <w:proofErr w:type="spellEnd"/>
      <w:r w:rsidR="002D332A" w:rsidRPr="00B875C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, </w:t>
      </w:r>
      <w:proofErr w:type="spellStart"/>
      <w:r w:rsidR="002D332A" w:rsidRPr="00B875C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регулювання</w:t>
      </w:r>
      <w:proofErr w:type="spellEnd"/>
      <w:r w:rsidR="002D332A" w:rsidRPr="00B875C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="002D332A" w:rsidRPr="00B875C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земельних</w:t>
      </w:r>
      <w:proofErr w:type="spellEnd"/>
      <w:r w:rsidR="002D332A" w:rsidRPr="00B875C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="002D332A" w:rsidRPr="00B875C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вiдносин</w:t>
      </w:r>
      <w:proofErr w:type="spellEnd"/>
      <w:r w:rsidR="002D332A" w:rsidRPr="00B875C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та </w:t>
      </w:r>
      <w:proofErr w:type="spellStart"/>
      <w:r w:rsidR="002D332A" w:rsidRPr="00B875C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адмiнiстративно</w:t>
      </w:r>
      <w:proofErr w:type="spellEnd"/>
      <w:r w:rsidR="002D332A"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2D332A" w:rsidRPr="00B875C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-</w:t>
      </w:r>
      <w:r w:rsidR="002D332A"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2D332A" w:rsidRPr="00B875C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територiального</w:t>
      </w:r>
      <w:proofErr w:type="spellEnd"/>
      <w:r w:rsidR="002D332A" w:rsidRPr="00B875C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устрою (</w:t>
      </w:r>
      <w:r w:rsidR="002D332A"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>Пилипчук П.П.</w:t>
      </w:r>
      <w:r w:rsidR="002D332A" w:rsidRPr="00B875C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)</w:t>
      </w:r>
      <w:r w:rsidR="002D332A"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3ED7C2B0" w14:textId="77777777" w:rsidR="002D332A" w:rsidRPr="00B875CE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6549EB8" w14:textId="77777777" w:rsidR="002D332A" w:rsidRPr="00B875CE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759EF4F" w14:textId="04D2C27B" w:rsidR="002D332A" w:rsidRPr="00B875CE" w:rsidRDefault="002D332A" w:rsidP="002D332A">
      <w:pPr>
        <w:tabs>
          <w:tab w:val="left" w:pos="0"/>
          <w:tab w:val="left" w:pos="142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proofErr w:type="spellStart"/>
      <w:r w:rsidR="000E16E7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ський</w:t>
      </w:r>
      <w:proofErr w:type="spellEnd"/>
      <w:r w:rsidR="000E16E7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голова</w:t>
      </w:r>
      <w:r w:rsidR="000E16E7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ab/>
      </w:r>
      <w:r w:rsidR="000E16E7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ab/>
        <w:t xml:space="preserve">        </w:t>
      </w:r>
      <w:r w:rsidR="0078079D" w:rsidRPr="00B875CE">
        <w:rPr>
          <w:rFonts w:ascii="Times New Roman" w:eastAsia="Times New Roman" w:hAnsi="Times New Roman" w:cs="Times New Roman"/>
          <w:i/>
          <w:sz w:val="27"/>
          <w:szCs w:val="27"/>
          <w:lang w:val="ru-RU" w:eastAsia="ru-RU"/>
        </w:rPr>
        <w:t xml:space="preserve"> </w:t>
      </w:r>
      <w:r w:rsidR="000E16E7">
        <w:rPr>
          <w:rFonts w:ascii="Times New Roman" w:eastAsia="Times New Roman" w:hAnsi="Times New Roman" w:cs="Times New Roman"/>
          <w:i/>
          <w:sz w:val="27"/>
          <w:szCs w:val="27"/>
          <w:lang w:val="ru-RU" w:eastAsia="ru-RU"/>
        </w:rPr>
        <w:t>(</w:t>
      </w:r>
      <w:proofErr w:type="spellStart"/>
      <w:r w:rsidR="000E16E7">
        <w:rPr>
          <w:rFonts w:ascii="Times New Roman" w:eastAsia="Times New Roman" w:hAnsi="Times New Roman" w:cs="Times New Roman"/>
          <w:i/>
          <w:sz w:val="27"/>
          <w:szCs w:val="27"/>
          <w:lang w:val="ru-RU" w:eastAsia="ru-RU"/>
        </w:rPr>
        <w:t>підпис</w:t>
      </w:r>
      <w:proofErr w:type="spellEnd"/>
      <w:r w:rsidR="000E16E7">
        <w:rPr>
          <w:rFonts w:ascii="Times New Roman" w:eastAsia="Times New Roman" w:hAnsi="Times New Roman" w:cs="Times New Roman"/>
          <w:i/>
          <w:sz w:val="27"/>
          <w:szCs w:val="27"/>
          <w:lang w:val="ru-RU" w:eastAsia="ru-RU"/>
        </w:rPr>
        <w:t>)</w:t>
      </w:r>
      <w:r w:rsidR="0078079D" w:rsidRPr="00B875CE">
        <w:rPr>
          <w:rFonts w:ascii="Times New Roman" w:eastAsia="Times New Roman" w:hAnsi="Times New Roman" w:cs="Times New Roman"/>
          <w:i/>
          <w:sz w:val="27"/>
          <w:szCs w:val="27"/>
          <w:lang w:val="ru-RU" w:eastAsia="ru-RU"/>
        </w:rPr>
        <w:t xml:space="preserve">                </w:t>
      </w:r>
      <w:r w:rsidR="000E16E7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ab/>
        <w:t xml:space="preserve">           </w:t>
      </w:r>
      <w:r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>Андрій ЗАЛІВСЬКИЙ</w:t>
      </w:r>
    </w:p>
    <w:sectPr w:rsidR="002D332A" w:rsidRPr="00B875CE" w:rsidSect="00C21E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40F5"/>
    <w:rsid w:val="00023E30"/>
    <w:rsid w:val="00033BAA"/>
    <w:rsid w:val="0004329D"/>
    <w:rsid w:val="00051A16"/>
    <w:rsid w:val="000653E1"/>
    <w:rsid w:val="00067335"/>
    <w:rsid w:val="0008260C"/>
    <w:rsid w:val="00092067"/>
    <w:rsid w:val="000B7398"/>
    <w:rsid w:val="000C5427"/>
    <w:rsid w:val="000C5EB0"/>
    <w:rsid w:val="000D4C24"/>
    <w:rsid w:val="000E068C"/>
    <w:rsid w:val="000E0F44"/>
    <w:rsid w:val="000E16E7"/>
    <w:rsid w:val="000E3EC7"/>
    <w:rsid w:val="000E5303"/>
    <w:rsid w:val="000F0398"/>
    <w:rsid w:val="000F5FC9"/>
    <w:rsid w:val="000F7FBA"/>
    <w:rsid w:val="001060C9"/>
    <w:rsid w:val="00106E58"/>
    <w:rsid w:val="00136097"/>
    <w:rsid w:val="00144715"/>
    <w:rsid w:val="00155B69"/>
    <w:rsid w:val="001637F1"/>
    <w:rsid w:val="00171FCD"/>
    <w:rsid w:val="001960D0"/>
    <w:rsid w:val="001A6EE8"/>
    <w:rsid w:val="001B523B"/>
    <w:rsid w:val="001B6DC9"/>
    <w:rsid w:val="001D4EB8"/>
    <w:rsid w:val="001E612D"/>
    <w:rsid w:val="00206007"/>
    <w:rsid w:val="00211BD4"/>
    <w:rsid w:val="00211D6E"/>
    <w:rsid w:val="0021382C"/>
    <w:rsid w:val="00213F27"/>
    <w:rsid w:val="0024094A"/>
    <w:rsid w:val="00262872"/>
    <w:rsid w:val="0028758E"/>
    <w:rsid w:val="002A7302"/>
    <w:rsid w:val="002D332A"/>
    <w:rsid w:val="002E5F59"/>
    <w:rsid w:val="002F3640"/>
    <w:rsid w:val="00304C95"/>
    <w:rsid w:val="00315367"/>
    <w:rsid w:val="003519DC"/>
    <w:rsid w:val="003537F5"/>
    <w:rsid w:val="00357237"/>
    <w:rsid w:val="00357BC0"/>
    <w:rsid w:val="00360728"/>
    <w:rsid w:val="00382716"/>
    <w:rsid w:val="003873A2"/>
    <w:rsid w:val="003A394F"/>
    <w:rsid w:val="003A779A"/>
    <w:rsid w:val="003D6DB7"/>
    <w:rsid w:val="003E6162"/>
    <w:rsid w:val="003F6252"/>
    <w:rsid w:val="0041549B"/>
    <w:rsid w:val="00447CA0"/>
    <w:rsid w:val="0045023B"/>
    <w:rsid w:val="004667DE"/>
    <w:rsid w:val="00487060"/>
    <w:rsid w:val="0049271A"/>
    <w:rsid w:val="00495A3D"/>
    <w:rsid w:val="0049721C"/>
    <w:rsid w:val="004A4FB3"/>
    <w:rsid w:val="004C18E1"/>
    <w:rsid w:val="004C4AAA"/>
    <w:rsid w:val="004D7CAC"/>
    <w:rsid w:val="004E3B7F"/>
    <w:rsid w:val="004F1C7C"/>
    <w:rsid w:val="004F2165"/>
    <w:rsid w:val="004F6AE8"/>
    <w:rsid w:val="0050033B"/>
    <w:rsid w:val="00502744"/>
    <w:rsid w:val="00503F67"/>
    <w:rsid w:val="00520DA9"/>
    <w:rsid w:val="005256B7"/>
    <w:rsid w:val="00526D96"/>
    <w:rsid w:val="00545BD9"/>
    <w:rsid w:val="00577E42"/>
    <w:rsid w:val="00583F03"/>
    <w:rsid w:val="005901A1"/>
    <w:rsid w:val="00592A64"/>
    <w:rsid w:val="005C57FC"/>
    <w:rsid w:val="005D1EC3"/>
    <w:rsid w:val="005D7A95"/>
    <w:rsid w:val="005D7E16"/>
    <w:rsid w:val="00602A87"/>
    <w:rsid w:val="00624134"/>
    <w:rsid w:val="006271C7"/>
    <w:rsid w:val="00642B04"/>
    <w:rsid w:val="00642FE2"/>
    <w:rsid w:val="006435E9"/>
    <w:rsid w:val="006456DA"/>
    <w:rsid w:val="00653D01"/>
    <w:rsid w:val="006673EB"/>
    <w:rsid w:val="00675D82"/>
    <w:rsid w:val="006B3F15"/>
    <w:rsid w:val="006D058F"/>
    <w:rsid w:val="006F7253"/>
    <w:rsid w:val="00713570"/>
    <w:rsid w:val="00714ED2"/>
    <w:rsid w:val="00723266"/>
    <w:rsid w:val="00744D4A"/>
    <w:rsid w:val="00753F61"/>
    <w:rsid w:val="0078079D"/>
    <w:rsid w:val="0079737C"/>
    <w:rsid w:val="007A33DD"/>
    <w:rsid w:val="007B518B"/>
    <w:rsid w:val="007C5C90"/>
    <w:rsid w:val="007D5B00"/>
    <w:rsid w:val="007E0FA8"/>
    <w:rsid w:val="007E58B8"/>
    <w:rsid w:val="007F3E81"/>
    <w:rsid w:val="007F6C7B"/>
    <w:rsid w:val="0084191A"/>
    <w:rsid w:val="00857070"/>
    <w:rsid w:val="00867D26"/>
    <w:rsid w:val="008728A3"/>
    <w:rsid w:val="00877261"/>
    <w:rsid w:val="008A6113"/>
    <w:rsid w:val="008B562F"/>
    <w:rsid w:val="008E6036"/>
    <w:rsid w:val="0090640E"/>
    <w:rsid w:val="00913B91"/>
    <w:rsid w:val="00916291"/>
    <w:rsid w:val="00916ECE"/>
    <w:rsid w:val="00925C09"/>
    <w:rsid w:val="0094247C"/>
    <w:rsid w:val="00947EED"/>
    <w:rsid w:val="00956E58"/>
    <w:rsid w:val="009618BE"/>
    <w:rsid w:val="00986C7C"/>
    <w:rsid w:val="009B4E4B"/>
    <w:rsid w:val="00A07AD1"/>
    <w:rsid w:val="00A50B3B"/>
    <w:rsid w:val="00A50E6A"/>
    <w:rsid w:val="00A54E39"/>
    <w:rsid w:val="00A56F18"/>
    <w:rsid w:val="00A86F97"/>
    <w:rsid w:val="00AA55BD"/>
    <w:rsid w:val="00AB1595"/>
    <w:rsid w:val="00AC0942"/>
    <w:rsid w:val="00AC4146"/>
    <w:rsid w:val="00AC4769"/>
    <w:rsid w:val="00B00C7E"/>
    <w:rsid w:val="00B034F4"/>
    <w:rsid w:val="00B04B65"/>
    <w:rsid w:val="00B058CB"/>
    <w:rsid w:val="00B110B8"/>
    <w:rsid w:val="00B137F1"/>
    <w:rsid w:val="00B14242"/>
    <w:rsid w:val="00B15FB4"/>
    <w:rsid w:val="00B42FCD"/>
    <w:rsid w:val="00B447AD"/>
    <w:rsid w:val="00B44E12"/>
    <w:rsid w:val="00B55CFE"/>
    <w:rsid w:val="00B61A66"/>
    <w:rsid w:val="00B841C1"/>
    <w:rsid w:val="00B875CE"/>
    <w:rsid w:val="00BA0E3E"/>
    <w:rsid w:val="00BB69CD"/>
    <w:rsid w:val="00BB7767"/>
    <w:rsid w:val="00BC2108"/>
    <w:rsid w:val="00BE4045"/>
    <w:rsid w:val="00BF5D30"/>
    <w:rsid w:val="00BF5FD3"/>
    <w:rsid w:val="00BF6E8E"/>
    <w:rsid w:val="00C1197B"/>
    <w:rsid w:val="00C21E43"/>
    <w:rsid w:val="00C57AB5"/>
    <w:rsid w:val="00C606A6"/>
    <w:rsid w:val="00C71483"/>
    <w:rsid w:val="00C72DDB"/>
    <w:rsid w:val="00C96E08"/>
    <w:rsid w:val="00C97547"/>
    <w:rsid w:val="00CC5090"/>
    <w:rsid w:val="00CD3518"/>
    <w:rsid w:val="00CE3ECC"/>
    <w:rsid w:val="00D35676"/>
    <w:rsid w:val="00D4048F"/>
    <w:rsid w:val="00D63362"/>
    <w:rsid w:val="00D810A0"/>
    <w:rsid w:val="00D91AF9"/>
    <w:rsid w:val="00E11138"/>
    <w:rsid w:val="00E26AE7"/>
    <w:rsid w:val="00E54D37"/>
    <w:rsid w:val="00E616A4"/>
    <w:rsid w:val="00E74A7A"/>
    <w:rsid w:val="00E77698"/>
    <w:rsid w:val="00E85942"/>
    <w:rsid w:val="00E93525"/>
    <w:rsid w:val="00EA56BD"/>
    <w:rsid w:val="00EB7D3D"/>
    <w:rsid w:val="00EC36BB"/>
    <w:rsid w:val="00ED2329"/>
    <w:rsid w:val="00ED2BFA"/>
    <w:rsid w:val="00EE16C0"/>
    <w:rsid w:val="00EE5C7E"/>
    <w:rsid w:val="00F07AAA"/>
    <w:rsid w:val="00F10D33"/>
    <w:rsid w:val="00F21BDB"/>
    <w:rsid w:val="00F21BED"/>
    <w:rsid w:val="00F318F2"/>
    <w:rsid w:val="00F42D5D"/>
    <w:rsid w:val="00F530BD"/>
    <w:rsid w:val="00F56AB7"/>
    <w:rsid w:val="00F770B2"/>
    <w:rsid w:val="00F90F66"/>
    <w:rsid w:val="00F91E72"/>
    <w:rsid w:val="00F923C7"/>
    <w:rsid w:val="00F9383B"/>
    <w:rsid w:val="00FB5171"/>
    <w:rsid w:val="00FC78ED"/>
    <w:rsid w:val="00FD26D1"/>
    <w:rsid w:val="00FD7DA8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4F332-A5B2-4499-89DB-498B561FE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2007</Words>
  <Characters>114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5</cp:revision>
  <cp:lastPrinted>2025-09-29T13:52:00Z</cp:lastPrinted>
  <dcterms:created xsi:type="dcterms:W3CDTF">2025-09-19T06:36:00Z</dcterms:created>
  <dcterms:modified xsi:type="dcterms:W3CDTF">2025-10-24T08:37:00Z</dcterms:modified>
</cp:coreProperties>
</file>